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5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Gravatá – Bairro Vila Olinda.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23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2-23T19:35:23Z</dcterms:modified>
</cp:coreProperties>
</file>